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CFBAE" w14:textId="77777777"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3F1A7B10" wp14:editId="75EFF312">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9B" w14:textId="473059B4"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9C3164">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0739E8B"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9C3164">
                              <w:rPr>
                                <w:rFonts w:ascii="HGS創英角ﾎﾟｯﾌﾟ体" w:eastAsia="HGS創英角ﾎﾟｯﾌﾟ体"/>
                                <w:sz w:val="16"/>
                                <w:szCs w:val="16"/>
                              </w:rPr>
                              <w:t>21</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7B10"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" filled="f" strokecolor="gray" strokeweight="3pt">
                <v:stroke linestyle="thinThin"/>
                <v:textbox inset="5.85pt,.7pt,5.85pt,.7pt">
                  <w:txbxContent>
                    <w:p w14:paraId="1A55AB9B" w14:textId="473059B4"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9C3164">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0739E8B"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9C3164">
                        <w:rPr>
                          <w:rFonts w:ascii="HGS創英角ﾎﾟｯﾌﾟ体" w:eastAsia="HGS創英角ﾎﾟｯﾌﾟ体"/>
                          <w:sz w:val="16"/>
                          <w:szCs w:val="16"/>
                        </w:rPr>
                        <w:t>21</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114CE6B6" wp14:editId="4E3BA09E">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F362B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B8B2" id="_x0000_t202" coordsize="21600,21600" o:spt="202" path="m,l,21600r21600,l21600,xe">
                <v:stroke joinstyle="miter"/>
                <v:path gradientshapeok="t" o:connecttype="rect"/>
              </v:shapetype>
              <v:shape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54C"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14:paraId="60F0203F" w14:textId="77777777"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38C7677A" wp14:editId="54D979AD">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14:paraId="7711E926" w14:textId="77777777"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350"/>
        <w:gridCol w:w="29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6"/>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0C40EB77" w:rsidR="00185F73" w:rsidRPr="001730FA" w:rsidRDefault="003A7D43" w:rsidP="007201BC">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C11609">
              <w:rPr>
                <w:rFonts w:ascii="ＭＳ Ｐゴシック" w:hAnsi="ＭＳ Ｐゴシック" w:hint="eastAsia"/>
                <w:sz w:val="16"/>
                <w:szCs w:val="16"/>
              </w:rPr>
              <w:t>1</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1"/>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1"/>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52DD7982" w:rsidR="00185F73" w:rsidRPr="001730FA" w:rsidRDefault="003A7D43" w:rsidP="00B96069">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C11609">
              <w:rPr>
                <w:rFonts w:ascii="ＭＳ Ｐゴシック" w:hAnsi="ＭＳ Ｐゴシック" w:hint="eastAsia"/>
                <w:sz w:val="16"/>
                <w:szCs w:val="16"/>
              </w:rPr>
              <w:t>1</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5038AC8C" w14:textId="77777777"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14:paraId="2940611C" w14:textId="7A37A68E" w:rsidR="00564162" w:rsidRDefault="003A7D43" w:rsidP="00FE1520">
            <w:pPr>
              <w:spacing w:line="200" w:lineRule="exact"/>
              <w:ind w:left="8" w:firstLineChars="100" w:firstLine="16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C11609">
              <w:rPr>
                <w:rFonts w:ascii="ＭＳ Ｐゴシック" w:hAnsi="ＭＳ Ｐゴシック" w:hint="eastAsia"/>
                <w:sz w:val="16"/>
                <w:szCs w:val="16"/>
              </w:rPr>
              <w:t>1</w:t>
            </w:r>
            <w:r w:rsidR="00443036" w:rsidRPr="00736CD1">
              <w:rPr>
                <w:rFonts w:ascii="ＭＳ Ｐゴシック" w:hAnsi="ＭＳ Ｐゴシック" w:hint="eastAsia"/>
                <w:sz w:val="16"/>
                <w:szCs w:val="16"/>
              </w:rPr>
              <w:t>年</w:t>
            </w:r>
            <w:r w:rsidR="00443036" w:rsidRPr="00E54FAC">
              <w:rPr>
                <w:rFonts w:ascii="ＭＳ Ｐゴシック" w:hAnsi="ＭＳ Ｐゴシック"/>
                <w:sz w:val="16"/>
                <w:szCs w:val="16"/>
              </w:rPr>
              <w:t>4</w:t>
            </w:r>
            <w:r w:rsidR="00443036" w:rsidRPr="0029392B">
              <w:rPr>
                <w:rFonts w:ascii="ＭＳ Ｐゴシック" w:hAnsi="ＭＳ Ｐゴシック" w:hint="eastAsia"/>
                <w:sz w:val="16"/>
                <w:szCs w:val="16"/>
              </w:rPr>
              <w:t>月時点を</w:t>
            </w:r>
          </w:p>
          <w:p w14:paraId="25DA3861" w14:textId="77777777"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4"/>
            <w:tcBorders>
              <w:top w:val="single" w:sz="2" w:space="0" w:color="auto"/>
              <w:left w:val="nil"/>
              <w:bottom w:val="dashSmallGap" w:sz="4" w:space="0" w:color="auto"/>
              <w:right w:val="nil"/>
            </w:tcBorders>
            <w:shd w:val="clear" w:color="auto" w:fill="auto"/>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4"/>
            <w:tcBorders>
              <w:top w:val="dashSmallGap" w:sz="4" w:space="0" w:color="auto"/>
              <w:left w:val="nil"/>
              <w:bottom w:val="single" w:sz="4" w:space="0" w:color="auto"/>
              <w:right w:val="nil"/>
            </w:tcBorders>
            <w:shd w:val="clear" w:color="auto" w:fill="auto"/>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3B47F1" w:rsidRPr="0029392B" w14:paraId="08A2D499" w14:textId="33246F20" w:rsidTr="003B47F1">
        <w:tblPrEx>
          <w:tblCellMar>
            <w:left w:w="108" w:type="dxa"/>
            <w:right w:w="108" w:type="dxa"/>
          </w:tblCellMar>
          <w:tblLook w:val="01E0" w:firstRow="1" w:lastRow="1" w:firstColumn="1" w:lastColumn="1" w:noHBand="0" w:noVBand="0"/>
        </w:tblPrEx>
        <w:trPr>
          <w:trHeight w:val="844"/>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3B47F1" w:rsidRPr="00E03704" w:rsidRDefault="003B47F1"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3B47F1" w:rsidRPr="00E03704" w:rsidRDefault="003B47F1"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4665" w:type="dxa"/>
            <w:gridSpan w:val="8"/>
            <w:tcBorders>
              <w:top w:val="single" w:sz="4" w:space="0" w:color="auto"/>
              <w:bottom w:val="dashSmallGap" w:sz="4" w:space="0" w:color="auto"/>
              <w:right w:val="single" w:sz="4" w:space="0" w:color="auto"/>
            </w:tcBorders>
            <w:vAlign w:val="center"/>
          </w:tcPr>
          <w:p w14:paraId="7EEA96A9" w14:textId="2B947726" w:rsidR="003B47F1" w:rsidRPr="00E93C8E" w:rsidRDefault="003B47F1" w:rsidP="00602650">
            <w:pPr>
              <w:snapToGrid w:val="0"/>
              <w:spacing w:line="252" w:lineRule="auto"/>
              <w:rPr>
                <w:rFonts w:ascii="ＭＳ Ｐゴシック" w:hAnsi="ＭＳ Ｐゴシック"/>
                <w:color w:val="FF0000"/>
                <w:sz w:val="18"/>
                <w:szCs w:val="18"/>
              </w:rPr>
            </w:pPr>
            <w:r>
              <w:rPr>
                <w:rFonts w:ascii="ＭＳ Ｐゴシック" w:hAnsi="ＭＳ Ｐゴシック" w:hint="eastAsia"/>
                <w:sz w:val="22"/>
                <w:szCs w:val="22"/>
              </w:rPr>
              <w:t>□　不要　　　□　メンバーズバッジ</w:t>
            </w:r>
            <w:r>
              <w:rPr>
                <w:rFonts w:ascii="ＭＳ Ｐゴシック" w:hAnsi="ＭＳ Ｐゴシック"/>
                <w:sz w:val="22"/>
                <w:szCs w:val="22"/>
              </w:rPr>
              <w:br/>
            </w:r>
            <w:r>
              <w:rPr>
                <w:rFonts w:ascii="ＭＳ Ｐゴシック" w:hAnsi="ＭＳ Ｐゴシック" w:hint="eastAsia"/>
                <w:sz w:val="22"/>
                <w:szCs w:val="22"/>
              </w:rPr>
              <w:t xml:space="preserve">□　</w:t>
            </w:r>
            <w:r>
              <w:t>メンバーズバッジとエコカード（幼児のみ）</w:t>
            </w:r>
            <w:r>
              <w:rPr>
                <w:rFonts w:hint="eastAsia"/>
              </w:rPr>
              <w:t xml:space="preserve">　　</w:t>
            </w:r>
            <w:r>
              <w:br/>
            </w:r>
            <w:r w:rsidRPr="004300A3">
              <w:rPr>
                <w:rFonts w:ascii="ＭＳ Ｐゴシック" w:hAnsi="ＭＳ Ｐゴシック" w:hint="eastAsia"/>
                <w:sz w:val="16"/>
                <w:szCs w:val="16"/>
              </w:rPr>
              <w:t>※初回は送料無料ですが、追加する場合別途送料がかかります。</w:t>
            </w:r>
          </w:p>
        </w:tc>
        <w:tc>
          <w:tcPr>
            <w:tcW w:w="4430" w:type="dxa"/>
            <w:gridSpan w:val="8"/>
            <w:tcBorders>
              <w:top w:val="single" w:sz="4" w:space="0" w:color="auto"/>
              <w:left w:val="single" w:sz="4" w:space="0" w:color="auto"/>
              <w:bottom w:val="dashSmallGap" w:sz="4" w:space="0" w:color="auto"/>
              <w:right w:val="single" w:sz="18" w:space="0" w:color="auto"/>
            </w:tcBorders>
            <w:vAlign w:val="center"/>
          </w:tcPr>
          <w:p w14:paraId="17C7DE51" w14:textId="6E5707C3" w:rsidR="003B47F1" w:rsidRPr="00AF4F31" w:rsidRDefault="003B47F1" w:rsidP="00B612EB">
            <w:pPr>
              <w:widowControl/>
              <w:ind w:left="55" w:hangingChars="26" w:hanging="55"/>
              <w:jc w:val="left"/>
              <w:rPr>
                <w:rFonts w:ascii="ＭＳ Ｐゴシック" w:hAnsi="ＭＳ Ｐゴシック"/>
                <w:color w:val="FF0000"/>
                <w:szCs w:val="21"/>
              </w:rPr>
            </w:pPr>
            <w:r w:rsidRPr="00AF4F31">
              <w:rPr>
                <w:rFonts w:ascii="ＭＳ Ｐゴシック" w:hAnsi="ＭＳ Ｐゴシック" w:hint="eastAsia"/>
                <w:b/>
                <w:bCs/>
                <w:szCs w:val="21"/>
              </w:rPr>
              <w:t>☆バッジは新規メンバーにのみ送付します。</w:t>
            </w:r>
            <w:r w:rsidR="00B612EB">
              <w:rPr>
                <w:rFonts w:ascii="ＭＳ Ｐゴシック" w:hAnsi="ＭＳ Ｐゴシック"/>
                <w:b/>
                <w:bCs/>
                <w:szCs w:val="21"/>
              </w:rPr>
              <w:br/>
            </w:r>
            <w:r w:rsidR="00B612EB">
              <w:rPr>
                <w:rFonts w:ascii="ＭＳ Ｐゴシック" w:hAnsi="ＭＳ Ｐゴシック" w:hint="eastAsia"/>
                <w:b/>
                <w:bCs/>
                <w:szCs w:val="21"/>
              </w:rPr>
              <w:t>新</w:t>
            </w:r>
            <w:r w:rsidRPr="00AF4F31">
              <w:rPr>
                <w:rFonts w:ascii="ＭＳ Ｐゴシック" w:hAnsi="ＭＳ Ｐゴシック" w:hint="eastAsia"/>
                <w:b/>
                <w:bCs/>
                <w:szCs w:val="21"/>
              </w:rPr>
              <w:t>規加入メンバー</w:t>
            </w:r>
            <w:r w:rsidR="00DB2D29">
              <w:rPr>
                <w:rFonts w:ascii="ＭＳ Ｐゴシック" w:hAnsi="ＭＳ Ｐゴシック" w:hint="eastAsia"/>
                <w:b/>
                <w:bCs/>
                <w:szCs w:val="21"/>
              </w:rPr>
              <w:t>数</w:t>
            </w:r>
            <w:r w:rsidR="00DB2D29" w:rsidRPr="00DB2D29">
              <w:rPr>
                <w:rFonts w:ascii="ＭＳ Ｐゴシック" w:hAnsi="ＭＳ Ｐゴシック" w:hint="eastAsia"/>
                <w:b/>
                <w:bCs/>
                <w:szCs w:val="21"/>
              </w:rPr>
              <w:t xml:space="preserve">　</w:t>
            </w:r>
            <w:r w:rsidR="00DB2D29">
              <w:rPr>
                <w:rFonts w:ascii="ＭＳ Ｐゴシック" w:hAnsi="ＭＳ Ｐゴシック" w:hint="eastAsia"/>
                <w:b/>
                <w:bCs/>
                <w:szCs w:val="21"/>
              </w:rPr>
              <w:t>：</w:t>
            </w:r>
            <w:r w:rsidR="00DB2D29" w:rsidRPr="00DB2D29">
              <w:rPr>
                <w:rFonts w:ascii="ＭＳ Ｐゴシック" w:hAnsi="ＭＳ Ｐゴシック" w:hint="eastAsia"/>
                <w:b/>
                <w:bCs/>
                <w:szCs w:val="21"/>
                <w:u w:val="single"/>
              </w:rPr>
              <w:t xml:space="preserve">　</w:t>
            </w:r>
            <w:r w:rsidRPr="00DB2D29">
              <w:rPr>
                <w:rFonts w:ascii="ＭＳ Ｐゴシック" w:hAnsi="ＭＳ Ｐゴシック" w:hint="eastAsia"/>
                <w:b/>
                <w:bCs/>
                <w:szCs w:val="21"/>
                <w:u w:val="single"/>
              </w:rPr>
              <w:t xml:space="preserve">　　　　　　　　</w:t>
            </w:r>
            <w:r w:rsidR="00B612EB">
              <w:rPr>
                <w:rFonts w:ascii="ＭＳ Ｐゴシック" w:hAnsi="ＭＳ Ｐゴシック" w:hint="eastAsia"/>
                <w:b/>
                <w:bCs/>
                <w:szCs w:val="21"/>
                <w:u w:val="single"/>
              </w:rPr>
              <w:t xml:space="preserve">　　</w:t>
            </w:r>
            <w:r w:rsidRPr="00DB2D29">
              <w:rPr>
                <w:rFonts w:ascii="ＭＳ Ｐゴシック" w:hAnsi="ＭＳ Ｐゴシック" w:hint="eastAsia"/>
                <w:b/>
                <w:bCs/>
                <w:szCs w:val="21"/>
                <w:u w:val="single"/>
              </w:rPr>
              <w:t>名</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6"/>
            <w:tcBorders>
              <w:top w:val="dashSmallGap" w:sz="4" w:space="0" w:color="auto"/>
              <w:bottom w:val="single" w:sz="4" w:space="0" w:color="auto"/>
              <w:right w:val="single" w:sz="18" w:space="0" w:color="auto"/>
            </w:tcBorders>
            <w:vAlign w:val="center"/>
          </w:tcPr>
          <w:p w14:paraId="6B937E7F" w14:textId="77777777"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468CD98" w14:textId="77777777"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3A3F2A6" w14:textId="77777777"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106D832A" w14:textId="77777777"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14:paraId="544DAB3D" w14:textId="77777777"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6"/>
            <w:tcBorders>
              <w:top w:val="single" w:sz="2" w:space="0" w:color="auto"/>
              <w:bottom w:val="single" w:sz="4" w:space="0" w:color="auto"/>
              <w:right w:val="single" w:sz="18" w:space="0" w:color="auto"/>
            </w:tcBorders>
            <w:vAlign w:val="center"/>
          </w:tcPr>
          <w:p w14:paraId="42AF19DA" w14:textId="77777777"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14:paraId="527FA01A" w14:textId="77777777"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8"/>
            <w:tcBorders>
              <w:top w:val="single" w:sz="18" w:space="0" w:color="auto"/>
              <w:left w:val="nil"/>
              <w:bottom w:val="single" w:sz="4" w:space="0" w:color="auto"/>
              <w:right w:val="nil"/>
            </w:tcBorders>
            <w:shd w:val="clear" w:color="auto" w:fill="auto"/>
            <w:vAlign w:val="center"/>
          </w:tcPr>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6"/>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24FB057C">
                      <wp:simplePos x="0" y="0"/>
                      <wp:positionH relativeFrom="column">
                        <wp:posOffset>884555</wp:posOffset>
                      </wp:positionH>
                      <wp:positionV relativeFrom="paragraph">
                        <wp:posOffset>459105</wp:posOffset>
                      </wp:positionV>
                      <wp:extent cx="333375" cy="130810"/>
                      <wp:effectExtent l="0" t="19050" r="47625" b="4064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2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69.65pt;margin-top:36.15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3"/>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6"/>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9"/>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6"/>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6"/>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E90AE"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77777777"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016FCC4B" wp14:editId="38FCF917">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5BECC8C3" wp14:editId="25DECB3D">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BA4D"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0DF5"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3B47F1">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2951" w14:textId="77777777" w:rsidR="00A12EC9" w:rsidRDefault="00A12EC9" w:rsidP="00FA498E">
      <w:r>
        <w:separator/>
      </w:r>
    </w:p>
  </w:endnote>
  <w:endnote w:type="continuationSeparator" w:id="0">
    <w:p w14:paraId="606A2FF9" w14:textId="77777777" w:rsidR="00A12EC9" w:rsidRDefault="00A12EC9"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734F" w14:textId="77777777" w:rsidR="00A12EC9" w:rsidRDefault="00A12EC9" w:rsidP="00FA498E">
      <w:r>
        <w:separator/>
      </w:r>
    </w:p>
  </w:footnote>
  <w:footnote w:type="continuationSeparator" w:id="0">
    <w:p w14:paraId="618348B7" w14:textId="77777777" w:rsidR="00A12EC9" w:rsidRDefault="00A12EC9"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4225B"/>
    <w:rsid w:val="0006021C"/>
    <w:rsid w:val="000820C1"/>
    <w:rsid w:val="000A3854"/>
    <w:rsid w:val="000B365F"/>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11AB"/>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A85"/>
    <w:rsid w:val="00372D60"/>
    <w:rsid w:val="003751C8"/>
    <w:rsid w:val="0037665B"/>
    <w:rsid w:val="003809D5"/>
    <w:rsid w:val="00382B40"/>
    <w:rsid w:val="00392563"/>
    <w:rsid w:val="003A7D43"/>
    <w:rsid w:val="003B3F66"/>
    <w:rsid w:val="003B47F1"/>
    <w:rsid w:val="003F6A01"/>
    <w:rsid w:val="004300A3"/>
    <w:rsid w:val="00433A40"/>
    <w:rsid w:val="00442284"/>
    <w:rsid w:val="00442FB6"/>
    <w:rsid w:val="00443036"/>
    <w:rsid w:val="00463EA5"/>
    <w:rsid w:val="00470E74"/>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5673F"/>
    <w:rsid w:val="00564162"/>
    <w:rsid w:val="0056579A"/>
    <w:rsid w:val="00580411"/>
    <w:rsid w:val="005B2FC6"/>
    <w:rsid w:val="005B34C3"/>
    <w:rsid w:val="005B43F7"/>
    <w:rsid w:val="005C1706"/>
    <w:rsid w:val="005D5AB3"/>
    <w:rsid w:val="005E5C2F"/>
    <w:rsid w:val="005F38B2"/>
    <w:rsid w:val="005F77B4"/>
    <w:rsid w:val="006012DA"/>
    <w:rsid w:val="00602650"/>
    <w:rsid w:val="006320C8"/>
    <w:rsid w:val="0065233D"/>
    <w:rsid w:val="006675BB"/>
    <w:rsid w:val="006853B4"/>
    <w:rsid w:val="006929BB"/>
    <w:rsid w:val="006A34A8"/>
    <w:rsid w:val="006B13F4"/>
    <w:rsid w:val="006B1F7F"/>
    <w:rsid w:val="006C670C"/>
    <w:rsid w:val="007040AE"/>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155B"/>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3164"/>
    <w:rsid w:val="009C738A"/>
    <w:rsid w:val="009D455B"/>
    <w:rsid w:val="009D525D"/>
    <w:rsid w:val="009D627D"/>
    <w:rsid w:val="009E174F"/>
    <w:rsid w:val="00A057BD"/>
    <w:rsid w:val="00A1182E"/>
    <w:rsid w:val="00A12EC9"/>
    <w:rsid w:val="00A15ACE"/>
    <w:rsid w:val="00A23710"/>
    <w:rsid w:val="00A444CD"/>
    <w:rsid w:val="00A57D91"/>
    <w:rsid w:val="00A6739E"/>
    <w:rsid w:val="00A71A72"/>
    <w:rsid w:val="00A74814"/>
    <w:rsid w:val="00A84AEB"/>
    <w:rsid w:val="00A9159A"/>
    <w:rsid w:val="00AA61BC"/>
    <w:rsid w:val="00AB3CD6"/>
    <w:rsid w:val="00AB5D2E"/>
    <w:rsid w:val="00AC6EA6"/>
    <w:rsid w:val="00AC6FBE"/>
    <w:rsid w:val="00AC7D9F"/>
    <w:rsid w:val="00AD4C7B"/>
    <w:rsid w:val="00AD73F5"/>
    <w:rsid w:val="00AE05A2"/>
    <w:rsid w:val="00AE5167"/>
    <w:rsid w:val="00AF334C"/>
    <w:rsid w:val="00AF4F31"/>
    <w:rsid w:val="00B155AD"/>
    <w:rsid w:val="00B612EB"/>
    <w:rsid w:val="00B67847"/>
    <w:rsid w:val="00B734C6"/>
    <w:rsid w:val="00B736B4"/>
    <w:rsid w:val="00B743F7"/>
    <w:rsid w:val="00B74688"/>
    <w:rsid w:val="00B938EF"/>
    <w:rsid w:val="00B96069"/>
    <w:rsid w:val="00B96415"/>
    <w:rsid w:val="00BA42C4"/>
    <w:rsid w:val="00BA7AFA"/>
    <w:rsid w:val="00BB54B8"/>
    <w:rsid w:val="00BC4AA9"/>
    <w:rsid w:val="00BD221E"/>
    <w:rsid w:val="00BF3B2A"/>
    <w:rsid w:val="00BF7816"/>
    <w:rsid w:val="00C037BC"/>
    <w:rsid w:val="00C11609"/>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2D29"/>
    <w:rsid w:val="00DB3AC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93C8E"/>
    <w:rsid w:val="00EA72E5"/>
    <w:rsid w:val="00ED2D45"/>
    <w:rsid w:val="00ED3A91"/>
    <w:rsid w:val="00EF1D7C"/>
    <w:rsid w:val="00EF30AF"/>
    <w:rsid w:val="00EF4327"/>
    <w:rsid w:val="00F0449F"/>
    <w:rsid w:val="00F07042"/>
    <w:rsid w:val="00F215F0"/>
    <w:rsid w:val="00F377B2"/>
    <w:rsid w:val="00F5019C"/>
    <w:rsid w:val="00F525B4"/>
    <w:rsid w:val="00F63DE7"/>
    <w:rsid w:val="00F709C2"/>
    <w:rsid w:val="00F7382D"/>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120F-67D6-49BE-B68E-6F91305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善生 由華</cp:lastModifiedBy>
  <cp:revision>12</cp:revision>
  <cp:lastPrinted>2021-02-02T08:02:00Z</cp:lastPrinted>
  <dcterms:created xsi:type="dcterms:W3CDTF">2021-01-28T01:06:00Z</dcterms:created>
  <dcterms:modified xsi:type="dcterms:W3CDTF">2021-02-03T07:30:00Z</dcterms:modified>
</cp:coreProperties>
</file>